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AF1A" w14:textId="2074D7E8" w:rsidR="00E65412" w:rsidRPr="00397BA7" w:rsidRDefault="00E65412" w:rsidP="00E654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D04">
        <w:rPr>
          <w:rFonts w:ascii="Times New Roman" w:hAnsi="Times New Roman" w:cs="Times New Roman"/>
          <w:b/>
          <w:bCs/>
          <w:sz w:val="24"/>
          <w:szCs w:val="24"/>
        </w:rPr>
        <w:t>Klauzula informacyjna dla członków Komisji Konkursowej:</w:t>
      </w:r>
    </w:p>
    <w:p w14:paraId="6A735069" w14:textId="77777777" w:rsidR="00E65412" w:rsidRDefault="00E65412" w:rsidP="00E6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ozporządzenia Parlamentu Europejskiego i Rady (UE) 2016/679 z dnia </w:t>
      </w:r>
      <w:r>
        <w:rPr>
          <w:rFonts w:ascii="Times New Roman" w:hAnsi="Times New Roman" w:cs="Times New Roman"/>
          <w:sz w:val="24"/>
          <w:szCs w:val="24"/>
        </w:rPr>
        <w:br/>
        <w:t>27 kwietnia 2016 r. w sprawie ochrony danych osób fizycznych w związku z przetwarzaniem danych osobowych i w sprawie swobodnego przepływu takich danych oraz uchybienia dyrektywy 95/46/WE (ogólne rozporządzenie o ochronie danych), informujemy, że</w:t>
      </w:r>
    </w:p>
    <w:p w14:paraId="64E0AF6C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jest Starosta Golubsko-Dobrzyński, z siedzibą w Golubiu-Dobrzyniu przy ulicy Plac 1000-lecia 25, tel. 56 683-53-80 lub 81, adres e-mail:</w:t>
      </w:r>
    </w:p>
    <w:p w14:paraId="1AB6B5ED" w14:textId="77777777" w:rsidR="00E65412" w:rsidRDefault="00000000" w:rsidP="00E65412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6" w:history="1">
        <w:r w:rsidR="00E65412" w:rsidRPr="007E5BF3">
          <w:rPr>
            <w:rStyle w:val="Hipercze"/>
            <w:rFonts w:ascii="Times New Roman" w:hAnsi="Times New Roman" w:cs="Times New Roman"/>
            <w:sz w:val="24"/>
            <w:szCs w:val="24"/>
          </w:rPr>
          <w:t>powiat@golub-dobrzyn.com.pl</w:t>
        </w:r>
      </w:hyperlink>
    </w:p>
    <w:p w14:paraId="6E6E09F4" w14:textId="312CD8F8" w:rsidR="00E65412" w:rsidRPr="00750D04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 będą przetwarzane w związku z ogłoszonym naborem kandydat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członków Komisji Konkursowej w otwartym konkursie ofert na realizację w 202</w:t>
      </w:r>
      <w:r w:rsidR="003C76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prawie ogłoszenia otwartego konkursu ofert na wsparcie realizacji zadań publicznych Powiatu Golubsko-Dobrzyńskiego w 202</w:t>
      </w:r>
      <w:r w:rsidR="003C76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ku przez organizacje pozarządowe oraz inne podmioty prowadzące działalność pożytku publicznego.</w:t>
      </w:r>
    </w:p>
    <w:p w14:paraId="0E80D313" w14:textId="3C895C62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awą przetwarzania Pani/Pana  danych osobowych jest</w:t>
      </w:r>
      <w:r w:rsidR="00DE7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6 ust. 1 lit. c ustawy </w:t>
      </w:r>
      <w:r w:rsidR="00DE732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RODO, 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15 ust. 2a i 2d ustawy z dnia 24 kwietnia 2003 r. o działalności pożytku publicznego i o wolontariacie.</w:t>
      </w:r>
    </w:p>
    <w:p w14:paraId="7F2E3612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anie danych osobowych nie jest obowiązkowe, ale ich niepodanie będzie skutkować brakiem możliwości rozpatrzenia Pani/Pana zgłoszenia.</w:t>
      </w:r>
    </w:p>
    <w:p w14:paraId="2ADD5D42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przez okres niezbędny do realizacji celu przetwarzania w pkt 2, w tym przechowywane do momentu wygaśnięcia archiwizacji danych wynikających z przepisów prawa.</w:t>
      </w:r>
    </w:p>
    <w:p w14:paraId="094F6540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ni/Panu prawo dostępu do treści danych oraz ich sprostowania, usunięcia lub ograniczenia przetwarzania, a także prawo sprzeciwu, zażądania zaprzestania przetwarzania i przenoszenia danych, jak również prawo do cofnięcia zg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dowolnym momencie oraz prawo do wniesienia skargi do organu nadzorczeg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j. Prezesa Urzędu Ochrony Danych Osobowych adres: ul. Stawki 2, 00-193 Warszawa, e-mail: </w:t>
      </w:r>
      <w:hyperlink r:id="rId7" w:history="1">
        <w:r w:rsidRPr="007E5BF3">
          <w:rPr>
            <w:rStyle w:val="Hipercze"/>
            <w:rFonts w:ascii="Times New Roman" w:hAnsi="Times New Roman" w:cs="Times New Roman"/>
            <w:sz w:val="24"/>
            <w:szCs w:val="24"/>
          </w:rPr>
          <w:t>IOD@uodo.gov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EC0B89" w14:textId="77777777" w:rsidR="00E65412" w:rsidRDefault="00E65412" w:rsidP="00E654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ni/Panu prawo do cofnięcia zgody, na podstawie której przetwarz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ą Pani/Pana dane osobowe, a cofnięcie zgody nie będzie wpływać na zgodnoś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rawem przetwarzania, którego dokonano na podstawie zgody przed jej wycofaniem.</w:t>
      </w:r>
    </w:p>
    <w:p w14:paraId="06B07B75" w14:textId="4FA076F8" w:rsidR="00E65412" w:rsidRDefault="00E65412" w:rsidP="009A373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ochrony danych osobowych w Starostwie Powiatow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Golubiu-Dobrzyniu, e-mail: </w:t>
      </w:r>
      <w:hyperlink r:id="rId8" w:history="1">
        <w:r w:rsidRPr="007E5BF3">
          <w:rPr>
            <w:rStyle w:val="Hipercze"/>
            <w:rFonts w:ascii="Times New Roman" w:hAnsi="Times New Roman" w:cs="Times New Roman"/>
            <w:sz w:val="24"/>
            <w:szCs w:val="24"/>
          </w:rPr>
          <w:t>iod.powiat@golub-dobrzyn.com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res pocztowy: Inspektor Ochrony Danych Starostwa Powiatowego w Golubiu-Dobrzyniu, </w:t>
      </w:r>
      <w:r w:rsidR="007D0F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. Plac 1000-lecia 25, 87-400 Golub-Dobrzyń.</w:t>
      </w:r>
    </w:p>
    <w:p w14:paraId="3EAB9981" w14:textId="67DAA982" w:rsidR="00887D69" w:rsidRDefault="00887D69" w:rsidP="0088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5DEB5" w14:textId="398F5916" w:rsidR="00887D69" w:rsidRDefault="00887D69" w:rsidP="0088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97104" w14:textId="77777777" w:rsidR="00887D69" w:rsidRPr="00887D69" w:rsidRDefault="00887D69" w:rsidP="0088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04DBD" w14:textId="0AB96DA8" w:rsidR="0022370D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95977148"/>
      <w:r w:rsidRPr="00CB53B9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zgłoszeniowy</w:t>
      </w:r>
    </w:p>
    <w:p w14:paraId="3F67C14A" w14:textId="48B4CEE9" w:rsidR="007068F2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3B9">
        <w:rPr>
          <w:rFonts w:ascii="Times New Roman" w:hAnsi="Times New Roman" w:cs="Times New Roman"/>
          <w:b/>
          <w:bCs/>
          <w:sz w:val="24"/>
          <w:szCs w:val="24"/>
        </w:rPr>
        <w:t>Nabór członków do udziału w komisji konkursowej w sprawie otwartego konkursu ofert na wsparcie realizacji zadań publicznych Powiatu Golubsko-Dobrzyńskiego w 202</w:t>
      </w:r>
      <w:r w:rsidR="003C76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B53B9">
        <w:rPr>
          <w:rFonts w:ascii="Times New Roman" w:hAnsi="Times New Roman" w:cs="Times New Roman"/>
          <w:b/>
          <w:bCs/>
          <w:sz w:val="24"/>
          <w:szCs w:val="24"/>
        </w:rPr>
        <w:t xml:space="preserve"> roku przez organizacje pozarządowe oraz inne podmioty prowadzące działalność pożytku publicznego </w:t>
      </w:r>
    </w:p>
    <w:p w14:paraId="2B1AAB1C" w14:textId="392317FB" w:rsidR="007068F2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068F2" w:rsidRPr="00CB53B9" w14:paraId="6E379BC9" w14:textId="77777777" w:rsidTr="007068F2">
        <w:tc>
          <w:tcPr>
            <w:tcW w:w="846" w:type="dxa"/>
          </w:tcPr>
          <w:p w14:paraId="70CA7E82" w14:textId="100D201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23642A5A" w14:textId="49F2A0DC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:</w:t>
            </w:r>
          </w:p>
        </w:tc>
        <w:tc>
          <w:tcPr>
            <w:tcW w:w="4956" w:type="dxa"/>
          </w:tcPr>
          <w:p w14:paraId="54B9928A" w14:textId="28907C05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:</w:t>
            </w:r>
          </w:p>
        </w:tc>
      </w:tr>
      <w:tr w:rsidR="007068F2" w:rsidRPr="00CB53B9" w14:paraId="5DA24936" w14:textId="77777777" w:rsidTr="00375AFB">
        <w:tc>
          <w:tcPr>
            <w:tcW w:w="846" w:type="dxa"/>
          </w:tcPr>
          <w:p w14:paraId="66605E2F" w14:textId="58632CC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588EBAE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E96D2" w14:textId="6F832755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14:paraId="4FA85F3A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A2E22" w14:textId="0E8CEE8D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139887E6" w14:textId="73632B95" w:rsidR="00DB3154" w:rsidRPr="00CB53B9" w:rsidRDefault="00DB3154" w:rsidP="00DB31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7B5701B0" w14:textId="77777777" w:rsidTr="007068F2">
        <w:tc>
          <w:tcPr>
            <w:tcW w:w="846" w:type="dxa"/>
          </w:tcPr>
          <w:p w14:paraId="35DF8179" w14:textId="39EBB6C8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0F8C00FD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6C52A" w14:textId="40C6392B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i adres organizacji </w:t>
            </w:r>
          </w:p>
        </w:tc>
        <w:tc>
          <w:tcPr>
            <w:tcW w:w="4956" w:type="dxa"/>
          </w:tcPr>
          <w:p w14:paraId="408E96F1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F07B9A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6BDAB" w14:textId="394180A1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28E01F7C" w14:textId="77777777" w:rsidTr="007068F2">
        <w:tc>
          <w:tcPr>
            <w:tcW w:w="846" w:type="dxa"/>
          </w:tcPr>
          <w:p w14:paraId="53E8C275" w14:textId="1D4FF510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10EECC3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7B075" w14:textId="090E9FA3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  <w:p w14:paraId="2378F6B8" w14:textId="095A2344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729DC01D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2F34936A" w14:textId="77777777" w:rsidTr="007068F2">
        <w:tc>
          <w:tcPr>
            <w:tcW w:w="846" w:type="dxa"/>
          </w:tcPr>
          <w:p w14:paraId="392490C5" w14:textId="05DDE472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2DF60C9E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CDD2F0" w14:textId="049D9F54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  <w:p w14:paraId="4AD29C4C" w14:textId="5C0960A7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0CC2FB6F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8F2" w:rsidRPr="00CB53B9" w14:paraId="10474205" w14:textId="77777777" w:rsidTr="007068F2">
        <w:tc>
          <w:tcPr>
            <w:tcW w:w="846" w:type="dxa"/>
          </w:tcPr>
          <w:p w14:paraId="0F0804EE" w14:textId="670C21B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13BE34DA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AE738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86E0C" w14:textId="02FE5B8D" w:rsidR="007068F2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e w pracy z projektami organizacji pozarządowych</w:t>
            </w:r>
          </w:p>
          <w:p w14:paraId="3E91BB9B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AF1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83851" w14:textId="77777777" w:rsidR="00375AFB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1D383" w14:textId="2349413B" w:rsidR="00375AFB" w:rsidRPr="00CB53B9" w:rsidRDefault="00375AFB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784DA4F7" w14:textId="77777777" w:rsidR="007068F2" w:rsidRPr="00CB53B9" w:rsidRDefault="007068F2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E46A1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E66F7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EAD2F" w14:textId="77777777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0C1324" w14:textId="60C0EE31" w:rsidR="00DB3154" w:rsidRPr="00CB53B9" w:rsidRDefault="00DB3154" w:rsidP="007068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5BC49D" w14:textId="694DA087" w:rsidR="007068F2" w:rsidRPr="00CB53B9" w:rsidRDefault="007068F2" w:rsidP="00706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BD4D7" w14:textId="7BDC1322" w:rsidR="009A373C" w:rsidRDefault="009A373C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D70A7E" w14:textId="08BA6974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C4D45" w14:textId="3FDD50DE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437C8" w14:textId="0D8CB30D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BDA075" w14:textId="2AC1A530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ADF81" w14:textId="0A8D3321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EF359A" w14:textId="24E85320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C9C7F7" w14:textId="7B094AA9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22005" w14:textId="51132593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5565C" w14:textId="0A1EFF16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2CA58A" w14:textId="65D781F6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A1AA9D" w14:textId="301B0042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5B8CC" w14:textId="77777777" w:rsidR="00CB6E30" w:rsidRDefault="00CB6E30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46E89" w14:textId="120BBE23" w:rsidR="00397BA7" w:rsidRDefault="00397BA7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10D7" w14:textId="36B4F6ED" w:rsidR="00CA3E0B" w:rsidRDefault="00CA3E0B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AE60" w14:textId="77777777" w:rsidR="00CA3E0B" w:rsidRDefault="00CA3E0B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2840943" w14:textId="77777777" w:rsidR="00E65412" w:rsidRPr="00E65412" w:rsidRDefault="00E65412" w:rsidP="00E6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F0E6B" w14:textId="38F7B452" w:rsidR="007068F2" w:rsidRPr="00CB53B9" w:rsidRDefault="007068F2" w:rsidP="00706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CE007D" w:rsidRPr="00CB53B9">
        <w:rPr>
          <w:rFonts w:ascii="Times New Roman" w:hAnsi="Times New Roman" w:cs="Times New Roman"/>
          <w:sz w:val="24"/>
          <w:szCs w:val="24"/>
        </w:rPr>
        <w:tab/>
      </w:r>
      <w:r w:rsidR="00CE007D" w:rsidRPr="00CB53B9">
        <w:rPr>
          <w:rFonts w:ascii="Times New Roman" w:hAnsi="Times New Roman" w:cs="Times New Roman"/>
          <w:sz w:val="24"/>
          <w:szCs w:val="24"/>
        </w:rPr>
        <w:tab/>
      </w:r>
      <w:r w:rsidR="00CE007D" w:rsidRPr="00CB53B9">
        <w:rPr>
          <w:rFonts w:ascii="Times New Roman" w:hAnsi="Times New Roman" w:cs="Times New Roman"/>
          <w:sz w:val="24"/>
          <w:szCs w:val="24"/>
        </w:rPr>
        <w:tab/>
        <w:t>Golub-Dobrzyń, dnia …………………….</w:t>
      </w:r>
    </w:p>
    <w:p w14:paraId="1A903C5F" w14:textId="301F683A" w:rsidR="007068F2" w:rsidRPr="00CB53B9" w:rsidRDefault="008162AE" w:rsidP="0081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8F2" w:rsidRPr="00CB53B9">
        <w:rPr>
          <w:rFonts w:ascii="Times New Roman" w:hAnsi="Times New Roman" w:cs="Times New Roman"/>
          <w:sz w:val="24"/>
          <w:szCs w:val="24"/>
        </w:rPr>
        <w:t>Imię i nazwisko</w:t>
      </w:r>
    </w:p>
    <w:p w14:paraId="0F470776" w14:textId="32F5FBA8" w:rsidR="00CE007D" w:rsidRPr="00CB53B9" w:rsidRDefault="00CE007D" w:rsidP="00706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C421F1" w14:textId="16AD00DC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6B332" w14:textId="4A152C4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7297" w14:textId="0E48D9AF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3C559" w14:textId="2646B8B5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8B546" w14:textId="6EBEF6C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DFA8D" w14:textId="4810376E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B54D9" w14:textId="743326EC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111C" w14:textId="7EC2563B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30754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BACEC" w14:textId="0A35E28F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426AF" w14:textId="48FCF3EC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D98A3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00A9C" w14:textId="3BD3D08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373F4" w14:textId="61B43839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C1B7" w14:textId="74AF554B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b/>
          <w:bCs/>
          <w:sz w:val="24"/>
          <w:szCs w:val="24"/>
        </w:rPr>
        <w:tab/>
        <w:t>Otwarty konkurs ofert na wsparcie realizacji zadań publicznych Powiatu Golubsko-Dobrzyńskiego w 202</w:t>
      </w:r>
      <w:r w:rsidR="003C76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B53B9">
        <w:rPr>
          <w:rFonts w:ascii="Times New Roman" w:hAnsi="Times New Roman" w:cs="Times New Roman"/>
          <w:b/>
          <w:bCs/>
          <w:sz w:val="24"/>
          <w:szCs w:val="24"/>
        </w:rPr>
        <w:t xml:space="preserve"> roku przez organizacje pozarządowe oraz inne podmioty prowadzące działalność pożytku publicznego, </w:t>
      </w:r>
      <w:r w:rsidRPr="00CB53B9">
        <w:rPr>
          <w:rFonts w:ascii="Times New Roman" w:hAnsi="Times New Roman" w:cs="Times New Roman"/>
          <w:sz w:val="24"/>
          <w:szCs w:val="24"/>
        </w:rPr>
        <w:t xml:space="preserve">ogłoszony przez Zarząd Powiatu Golubsko-Dobrzyńskiego w dniu </w:t>
      </w:r>
      <w:r w:rsidR="00A3437F">
        <w:rPr>
          <w:rFonts w:ascii="Times New Roman" w:hAnsi="Times New Roman" w:cs="Times New Roman"/>
          <w:sz w:val="24"/>
          <w:szCs w:val="24"/>
        </w:rPr>
        <w:t>12</w:t>
      </w:r>
      <w:r w:rsidRPr="00CB53B9">
        <w:rPr>
          <w:rFonts w:ascii="Times New Roman" w:hAnsi="Times New Roman" w:cs="Times New Roman"/>
          <w:sz w:val="24"/>
          <w:szCs w:val="24"/>
        </w:rPr>
        <w:t xml:space="preserve"> </w:t>
      </w:r>
      <w:r w:rsidR="003C763E">
        <w:rPr>
          <w:rFonts w:ascii="Times New Roman" w:hAnsi="Times New Roman" w:cs="Times New Roman"/>
          <w:sz w:val="24"/>
          <w:szCs w:val="24"/>
        </w:rPr>
        <w:t>stycznia</w:t>
      </w:r>
      <w:r w:rsidRPr="00CB53B9">
        <w:rPr>
          <w:rFonts w:ascii="Times New Roman" w:hAnsi="Times New Roman" w:cs="Times New Roman"/>
          <w:sz w:val="24"/>
          <w:szCs w:val="24"/>
        </w:rPr>
        <w:t xml:space="preserve"> 202</w:t>
      </w:r>
      <w:r w:rsidR="003C763E">
        <w:rPr>
          <w:rFonts w:ascii="Times New Roman" w:hAnsi="Times New Roman" w:cs="Times New Roman"/>
          <w:sz w:val="24"/>
          <w:szCs w:val="24"/>
        </w:rPr>
        <w:t>3</w:t>
      </w:r>
      <w:r w:rsidRPr="00CB53B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FD9C76F" w14:textId="6FBA2B7A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2D863" w14:textId="4B7670E6" w:rsidR="00CE007D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6025F" w14:textId="77777777" w:rsidR="00CB53B9" w:rsidRPr="00CB53B9" w:rsidRDefault="00CB53B9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DDFBD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7950C" w14:textId="47389950" w:rsidR="00CE007D" w:rsidRPr="00CB53B9" w:rsidRDefault="00CE007D" w:rsidP="00CE0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3B9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15E60E3" w14:textId="7CB7C199" w:rsidR="00CE007D" w:rsidRPr="00CB53B9" w:rsidRDefault="00CE007D" w:rsidP="00CE0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B0252" w14:textId="5FE4C174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E6BC9" w14:textId="392801F2" w:rsidR="00CE007D" w:rsidRPr="00CB53B9" w:rsidRDefault="00CE007D" w:rsidP="00CE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>Oświadczam, że nie pozostaję w takim stosunku prawnym lub faktycznym z biorącymi udział w procedurze konkursowej, który może budzić uzasadnioną wątpliwość, co do mojej bezstronności podczas oceniania ofert.</w:t>
      </w:r>
    </w:p>
    <w:p w14:paraId="5BE72DEE" w14:textId="4ED9FC2B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EF5D" w14:textId="2E0A9249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C9A4" w14:textId="5B36919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C0EBE" w14:textId="4D4E746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4640A" w14:textId="4225AFAF" w:rsidR="00CE007D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96C1" w14:textId="77777777" w:rsidR="00CB53B9" w:rsidRPr="00CB53B9" w:rsidRDefault="00CB53B9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12F24" w14:textId="086A64F4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F9531" w14:textId="0EFB6D9E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900C4" w14:textId="44BD3485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4AA82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92BB0" w14:textId="55BDEFA1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ED485" w14:textId="31548292" w:rsidR="00CE007D" w:rsidRPr="00CB53B9" w:rsidRDefault="00CE007D" w:rsidP="00CE0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1221DA35" w14:textId="6DA471C0" w:rsidR="00CE007D" w:rsidRPr="00CB53B9" w:rsidRDefault="00CE007D" w:rsidP="002B6A7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B53B9">
        <w:rPr>
          <w:rFonts w:ascii="Times New Roman" w:hAnsi="Times New Roman" w:cs="Times New Roman"/>
          <w:sz w:val="24"/>
          <w:szCs w:val="24"/>
        </w:rPr>
        <w:t xml:space="preserve">Podpis składającego oświadczenie </w:t>
      </w:r>
    </w:p>
    <w:p w14:paraId="27810EC9" w14:textId="1D2102A6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F54AD" w14:textId="77777777" w:rsidR="00CE007D" w:rsidRPr="00CB53B9" w:rsidRDefault="00CE007D" w:rsidP="00CE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007D" w:rsidRPr="00CB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29C"/>
    <w:multiLevelType w:val="hybridMultilevel"/>
    <w:tmpl w:val="6F8A86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EFF573B"/>
    <w:multiLevelType w:val="hybridMultilevel"/>
    <w:tmpl w:val="D57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0148"/>
    <w:multiLevelType w:val="hybridMultilevel"/>
    <w:tmpl w:val="70B2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57094">
    <w:abstractNumId w:val="1"/>
  </w:num>
  <w:num w:numId="2" w16cid:durableId="1822195317">
    <w:abstractNumId w:val="2"/>
  </w:num>
  <w:num w:numId="3" w16cid:durableId="141454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0E"/>
    <w:rsid w:val="0022370D"/>
    <w:rsid w:val="00261B6E"/>
    <w:rsid w:val="00283C54"/>
    <w:rsid w:val="002B6A77"/>
    <w:rsid w:val="003031CB"/>
    <w:rsid w:val="003472ED"/>
    <w:rsid w:val="003528C7"/>
    <w:rsid w:val="00375AFB"/>
    <w:rsid w:val="00397BA7"/>
    <w:rsid w:val="003C763E"/>
    <w:rsid w:val="004252CC"/>
    <w:rsid w:val="00482B76"/>
    <w:rsid w:val="004B7B4F"/>
    <w:rsid w:val="005049E8"/>
    <w:rsid w:val="00520927"/>
    <w:rsid w:val="005441D6"/>
    <w:rsid w:val="005D3851"/>
    <w:rsid w:val="0060190E"/>
    <w:rsid w:val="0067551F"/>
    <w:rsid w:val="006814E7"/>
    <w:rsid w:val="006C2F2D"/>
    <w:rsid w:val="007068F2"/>
    <w:rsid w:val="00755111"/>
    <w:rsid w:val="00784B60"/>
    <w:rsid w:val="007B020C"/>
    <w:rsid w:val="007D0F0B"/>
    <w:rsid w:val="008162AE"/>
    <w:rsid w:val="00840349"/>
    <w:rsid w:val="00887D69"/>
    <w:rsid w:val="009937F2"/>
    <w:rsid w:val="009A373C"/>
    <w:rsid w:val="00A3437F"/>
    <w:rsid w:val="00A70D8B"/>
    <w:rsid w:val="00BF0D1D"/>
    <w:rsid w:val="00C55850"/>
    <w:rsid w:val="00C7272A"/>
    <w:rsid w:val="00CA3E0B"/>
    <w:rsid w:val="00CB53B9"/>
    <w:rsid w:val="00CB6E30"/>
    <w:rsid w:val="00CE007D"/>
    <w:rsid w:val="00D27C4F"/>
    <w:rsid w:val="00D427FA"/>
    <w:rsid w:val="00D9322E"/>
    <w:rsid w:val="00D96E5B"/>
    <w:rsid w:val="00DB3154"/>
    <w:rsid w:val="00DE732B"/>
    <w:rsid w:val="00E53FCD"/>
    <w:rsid w:val="00E65412"/>
    <w:rsid w:val="00EE4E12"/>
    <w:rsid w:val="00EF11EC"/>
    <w:rsid w:val="00F85E34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0E4A"/>
  <w15:chartTrackingRefBased/>
  <w15:docId w15:val="{95964FE1-DA50-4F05-847F-EBE68F19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7C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C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370D"/>
    <w:pPr>
      <w:ind w:left="720"/>
      <w:contextualSpacing/>
    </w:pPr>
  </w:style>
  <w:style w:type="table" w:styleId="Tabela-Siatka">
    <w:name w:val="Table Grid"/>
    <w:basedOn w:val="Standardowy"/>
    <w:uiPriority w:val="39"/>
    <w:rsid w:val="0070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wiat@golub-dobrzyn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golub-dobrzyn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A68C-A59A-4669-ABB2-38B6C862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rcin Nowak</cp:lastModifiedBy>
  <cp:revision>2</cp:revision>
  <cp:lastPrinted>2023-01-13T11:16:00Z</cp:lastPrinted>
  <dcterms:created xsi:type="dcterms:W3CDTF">2023-01-13T11:45:00Z</dcterms:created>
  <dcterms:modified xsi:type="dcterms:W3CDTF">2023-01-13T11:45:00Z</dcterms:modified>
</cp:coreProperties>
</file>